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3A" w:rsidRDefault="00C2172C" w:rsidP="0080773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074A">
        <w:rPr>
          <w:rFonts w:ascii="Times New Roman" w:hAnsi="Times New Roman" w:cs="Times New Roman"/>
          <w:b/>
          <w:sz w:val="24"/>
          <w:szCs w:val="24"/>
        </w:rPr>
        <w:t>KE</w:t>
      </w:r>
      <w:r w:rsidR="009D2AF6" w:rsidRPr="00B5074A">
        <w:rPr>
          <w:rFonts w:ascii="Times New Roman" w:hAnsi="Times New Roman" w:cs="Times New Roman"/>
          <w:b/>
          <w:sz w:val="24"/>
          <w:szCs w:val="24"/>
        </w:rPr>
        <w:t>SENI</w:t>
      </w:r>
      <w:r w:rsidRPr="00B5074A">
        <w:rPr>
          <w:rFonts w:ascii="Times New Roman" w:hAnsi="Times New Roman" w:cs="Times New Roman"/>
          <w:b/>
          <w:sz w:val="24"/>
          <w:szCs w:val="24"/>
        </w:rPr>
        <w:t>AN</w:t>
      </w:r>
      <w:r w:rsidR="009D2AF6" w:rsidRPr="00B5074A">
        <w:rPr>
          <w:rFonts w:ascii="Times New Roman" w:hAnsi="Times New Roman" w:cs="Times New Roman"/>
          <w:b/>
          <w:sz w:val="24"/>
          <w:szCs w:val="24"/>
        </w:rPr>
        <w:t xml:space="preserve"> KUDA RENGGONG DALAM FOTO </w:t>
      </w:r>
      <w:r w:rsidR="009D2AF6" w:rsidRPr="00B5074A">
        <w:rPr>
          <w:rFonts w:ascii="Times New Roman" w:hAnsi="Times New Roman" w:cs="Times New Roman"/>
          <w:b/>
          <w:i/>
          <w:sz w:val="24"/>
          <w:szCs w:val="24"/>
        </w:rPr>
        <w:t>STOR</w:t>
      </w:r>
      <w:r w:rsidR="00211DDD" w:rsidRPr="00B5074A">
        <w:rPr>
          <w:rFonts w:ascii="Times New Roman" w:hAnsi="Times New Roman" w:cs="Times New Roman"/>
          <w:b/>
          <w:i/>
          <w:sz w:val="24"/>
          <w:szCs w:val="24"/>
        </w:rPr>
        <w:t>Y</w:t>
      </w:r>
    </w:p>
    <w:p w:rsidR="00B86858" w:rsidRDefault="00B86858" w:rsidP="00B86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858" w:rsidRDefault="00B86858" w:rsidP="00B86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858" w:rsidRDefault="00B86858" w:rsidP="00B86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858" w:rsidRDefault="00B86858" w:rsidP="00B86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B86858" w:rsidRDefault="00B86858" w:rsidP="00B86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7790">
        <w:rPr>
          <w:rFonts w:ascii="Times New Roman" w:hAnsi="Times New Roman" w:cs="Times New Roman"/>
          <w:sz w:val="24"/>
          <w:szCs w:val="24"/>
          <w:lang w:val="id-ID"/>
        </w:rPr>
        <w:t>diajukan untuk memenuhi sebagian d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90">
        <w:rPr>
          <w:rFonts w:ascii="Times New Roman" w:hAnsi="Times New Roman" w:cs="Times New Roman"/>
          <w:sz w:val="24"/>
          <w:szCs w:val="24"/>
          <w:lang w:val="id-ID"/>
        </w:rPr>
        <w:t xml:space="preserve">syarat untuk memperoleh </w:t>
      </w:r>
    </w:p>
    <w:p w:rsidR="00B86858" w:rsidRPr="00B86858" w:rsidRDefault="00B86858" w:rsidP="00B86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0E7790">
        <w:rPr>
          <w:rFonts w:ascii="Times New Roman" w:hAnsi="Times New Roman" w:cs="Times New Roman"/>
          <w:sz w:val="24"/>
          <w:szCs w:val="24"/>
          <w:lang w:val="id-ID"/>
        </w:rPr>
        <w:t xml:space="preserve">ela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7790">
        <w:rPr>
          <w:rFonts w:ascii="Times New Roman" w:hAnsi="Times New Roman" w:cs="Times New Roman"/>
          <w:sz w:val="24"/>
          <w:szCs w:val="24"/>
          <w:lang w:val="id-ID"/>
        </w:rPr>
        <w:t xml:space="preserve">a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B86858">
        <w:rPr>
          <w:rFonts w:ascii="Times New Roman" w:hAnsi="Times New Roman" w:cs="Times New Roman"/>
          <w:sz w:val="24"/>
          <w:szCs w:val="24"/>
        </w:rPr>
        <w:t>ilm</w:t>
      </w:r>
    </w:p>
    <w:p w:rsidR="00B86858" w:rsidRPr="00B5074A" w:rsidRDefault="00B86858" w:rsidP="00807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AF6" w:rsidRPr="00B5074A" w:rsidRDefault="009D2AF6" w:rsidP="00807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AF6" w:rsidRPr="00B5074A" w:rsidRDefault="009D2AF6" w:rsidP="00807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AF6" w:rsidRPr="00B5074A" w:rsidRDefault="009D2AF6" w:rsidP="00807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148" w:rsidRPr="00B5074A" w:rsidRDefault="00B5074A" w:rsidP="00B507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74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9708637" wp14:editId="2CD9B57D">
            <wp:extent cx="1352550" cy="1386365"/>
            <wp:effectExtent l="0" t="0" r="0" b="4445"/>
            <wp:docPr id="1" name="Picture 1" descr="C:\Users\nikmatul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matul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42" cy="14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2E" w:rsidRPr="00B5074A" w:rsidRDefault="00280F2E" w:rsidP="008077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148" w:rsidRPr="00B5074A" w:rsidRDefault="00BF7148" w:rsidP="00AA3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2AF6" w:rsidRDefault="009D2AF6" w:rsidP="00AA3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6858" w:rsidRPr="00B5074A" w:rsidRDefault="00B86858" w:rsidP="00AA3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C03" w:rsidRPr="00B5074A" w:rsidRDefault="00DA4C03" w:rsidP="00DA4C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074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86858">
        <w:rPr>
          <w:rFonts w:ascii="Times New Roman" w:hAnsi="Times New Roman" w:cs="Times New Roman"/>
          <w:sz w:val="24"/>
          <w:szCs w:val="24"/>
        </w:rPr>
        <w:t xml:space="preserve"> </w:t>
      </w:r>
      <w:r w:rsidRPr="00B5074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86858" w:rsidRDefault="00B86858" w:rsidP="00B868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6858">
        <w:rPr>
          <w:rFonts w:ascii="Times New Roman" w:hAnsi="Times New Roman" w:cs="Times New Roman"/>
          <w:sz w:val="24"/>
          <w:szCs w:val="24"/>
        </w:rPr>
        <w:t>Ringkang</w:t>
      </w:r>
      <w:proofErr w:type="spellEnd"/>
      <w:r w:rsidRPr="00B86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858">
        <w:rPr>
          <w:rFonts w:ascii="Times New Roman" w:hAnsi="Times New Roman" w:cs="Times New Roman"/>
          <w:sz w:val="24"/>
          <w:szCs w:val="24"/>
        </w:rPr>
        <w:t>Gumiwang</w:t>
      </w:r>
      <w:proofErr w:type="spellEnd"/>
    </w:p>
    <w:p w:rsidR="00DA4C03" w:rsidRPr="00B5074A" w:rsidRDefault="00DA4C03" w:rsidP="00B868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74A">
        <w:rPr>
          <w:rFonts w:ascii="Times New Roman" w:hAnsi="Times New Roman" w:cs="Times New Roman"/>
          <w:sz w:val="24"/>
          <w:szCs w:val="24"/>
        </w:rPr>
        <w:t>106020008</w:t>
      </w:r>
    </w:p>
    <w:p w:rsidR="00AA3471" w:rsidRPr="00B5074A" w:rsidRDefault="00AA3471" w:rsidP="00DA4C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471" w:rsidRPr="00B5074A" w:rsidRDefault="00AA3471" w:rsidP="00DA4C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471" w:rsidRPr="00B5074A" w:rsidRDefault="00AA3471" w:rsidP="00DA4C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471" w:rsidRPr="00B5074A" w:rsidRDefault="00AA3471" w:rsidP="009D2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3471" w:rsidRPr="00B5074A" w:rsidRDefault="00AA3471" w:rsidP="0080773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0773A" w:rsidRPr="00B5074A" w:rsidRDefault="0080773A" w:rsidP="0080773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7148" w:rsidRPr="00B5074A" w:rsidRDefault="00BF7148" w:rsidP="00B86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4A">
        <w:rPr>
          <w:rFonts w:ascii="Times New Roman" w:hAnsi="Times New Roman" w:cs="Times New Roman"/>
          <w:b/>
          <w:sz w:val="24"/>
          <w:szCs w:val="24"/>
        </w:rPr>
        <w:t>JURUSAN FOTOGRAFI DAN FILM</w:t>
      </w:r>
    </w:p>
    <w:p w:rsidR="00BF7148" w:rsidRPr="00B5074A" w:rsidRDefault="00BF7148" w:rsidP="00B8685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4A">
        <w:rPr>
          <w:rFonts w:ascii="Times New Roman" w:hAnsi="Times New Roman" w:cs="Times New Roman"/>
          <w:b/>
          <w:sz w:val="24"/>
          <w:szCs w:val="24"/>
        </w:rPr>
        <w:t>FAKULTAS ILMU SENI DAN SASTRA</w:t>
      </w:r>
    </w:p>
    <w:p w:rsidR="00BF7148" w:rsidRPr="00B5074A" w:rsidRDefault="00BF7148" w:rsidP="00B8685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4A">
        <w:rPr>
          <w:rFonts w:ascii="Times New Roman" w:hAnsi="Times New Roman" w:cs="Times New Roman"/>
          <w:b/>
          <w:sz w:val="24"/>
          <w:szCs w:val="24"/>
        </w:rPr>
        <w:t>UNIVERSITAS PASUNDAN</w:t>
      </w:r>
      <w:r w:rsidR="00B8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74A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9D2AF6" w:rsidRPr="00B5074A" w:rsidRDefault="009D2AF6" w:rsidP="00B8685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4A"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9D2AF6" w:rsidRPr="00B5074A" w:rsidSect="00E9066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8D" w:rsidRDefault="0019648D" w:rsidP="0080773A">
      <w:pPr>
        <w:spacing w:after="0" w:line="240" w:lineRule="auto"/>
      </w:pPr>
      <w:r>
        <w:separator/>
      </w:r>
    </w:p>
  </w:endnote>
  <w:endnote w:type="continuationSeparator" w:id="0">
    <w:p w:rsidR="0019648D" w:rsidRDefault="0019648D" w:rsidP="0080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8D" w:rsidRDefault="0019648D" w:rsidP="0080773A">
      <w:pPr>
        <w:spacing w:after="0" w:line="240" w:lineRule="auto"/>
      </w:pPr>
      <w:r>
        <w:separator/>
      </w:r>
    </w:p>
  </w:footnote>
  <w:footnote w:type="continuationSeparator" w:id="0">
    <w:p w:rsidR="0019648D" w:rsidRDefault="0019648D" w:rsidP="0080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3A"/>
    <w:multiLevelType w:val="hybridMultilevel"/>
    <w:tmpl w:val="ADB22942"/>
    <w:lvl w:ilvl="0" w:tplc="A7002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2918"/>
    <w:multiLevelType w:val="hybridMultilevel"/>
    <w:tmpl w:val="74B82AAC"/>
    <w:lvl w:ilvl="0" w:tplc="41CED470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B30560"/>
    <w:multiLevelType w:val="hybridMultilevel"/>
    <w:tmpl w:val="43DE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74AC"/>
    <w:multiLevelType w:val="hybridMultilevel"/>
    <w:tmpl w:val="61A8CA16"/>
    <w:lvl w:ilvl="0" w:tplc="6C4CFE9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520CA"/>
    <w:multiLevelType w:val="hybridMultilevel"/>
    <w:tmpl w:val="D3867300"/>
    <w:lvl w:ilvl="0" w:tplc="D3586EB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B12505A"/>
    <w:multiLevelType w:val="hybridMultilevel"/>
    <w:tmpl w:val="B21A2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570C"/>
    <w:multiLevelType w:val="multilevel"/>
    <w:tmpl w:val="57EEA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5E46D1"/>
    <w:multiLevelType w:val="hybridMultilevel"/>
    <w:tmpl w:val="1AC0A51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998610A"/>
    <w:multiLevelType w:val="hybridMultilevel"/>
    <w:tmpl w:val="1A5473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6512AB"/>
    <w:multiLevelType w:val="hybridMultilevel"/>
    <w:tmpl w:val="93A0EA7E"/>
    <w:lvl w:ilvl="0" w:tplc="70980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284B64"/>
    <w:multiLevelType w:val="multilevel"/>
    <w:tmpl w:val="06CC3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4C14B4"/>
    <w:multiLevelType w:val="hybridMultilevel"/>
    <w:tmpl w:val="F84AF704"/>
    <w:lvl w:ilvl="0" w:tplc="4C2EE26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5676634"/>
    <w:multiLevelType w:val="hybridMultilevel"/>
    <w:tmpl w:val="4B8A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3993"/>
    <w:multiLevelType w:val="hybridMultilevel"/>
    <w:tmpl w:val="E81C1060"/>
    <w:lvl w:ilvl="0" w:tplc="31109948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5AC136E"/>
    <w:multiLevelType w:val="hybridMultilevel"/>
    <w:tmpl w:val="0D7A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A0C42"/>
    <w:multiLevelType w:val="hybridMultilevel"/>
    <w:tmpl w:val="87B0146A"/>
    <w:lvl w:ilvl="0" w:tplc="29F03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1A3591"/>
    <w:multiLevelType w:val="hybridMultilevel"/>
    <w:tmpl w:val="C6C2808C"/>
    <w:lvl w:ilvl="0" w:tplc="3E022C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FBE3D5B"/>
    <w:multiLevelType w:val="hybridMultilevel"/>
    <w:tmpl w:val="24C06650"/>
    <w:lvl w:ilvl="0" w:tplc="A766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523A26"/>
    <w:multiLevelType w:val="hybridMultilevel"/>
    <w:tmpl w:val="FAAE8D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5EF3D9F"/>
    <w:multiLevelType w:val="hybridMultilevel"/>
    <w:tmpl w:val="C116F198"/>
    <w:lvl w:ilvl="0" w:tplc="4D54159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9327E25"/>
    <w:multiLevelType w:val="hybridMultilevel"/>
    <w:tmpl w:val="9118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A4436"/>
    <w:multiLevelType w:val="hybridMultilevel"/>
    <w:tmpl w:val="10CA8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77115"/>
    <w:multiLevelType w:val="hybridMultilevel"/>
    <w:tmpl w:val="EF78842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49419A6"/>
    <w:multiLevelType w:val="hybridMultilevel"/>
    <w:tmpl w:val="2AF434E0"/>
    <w:lvl w:ilvl="0" w:tplc="2E804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DA6BA9"/>
    <w:multiLevelType w:val="hybridMultilevel"/>
    <w:tmpl w:val="BF580C08"/>
    <w:lvl w:ilvl="0" w:tplc="32A41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A204CC"/>
    <w:multiLevelType w:val="hybridMultilevel"/>
    <w:tmpl w:val="2806B846"/>
    <w:lvl w:ilvl="0" w:tplc="3342C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B64CCF"/>
    <w:multiLevelType w:val="hybridMultilevel"/>
    <w:tmpl w:val="D206EA66"/>
    <w:lvl w:ilvl="0" w:tplc="F0C2FE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8727A3A"/>
    <w:multiLevelType w:val="multilevel"/>
    <w:tmpl w:val="9670E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AFE35AA"/>
    <w:multiLevelType w:val="hybridMultilevel"/>
    <w:tmpl w:val="7F263BD6"/>
    <w:lvl w:ilvl="0" w:tplc="318C2AC0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>
    <w:nsid w:val="7F06584F"/>
    <w:multiLevelType w:val="hybridMultilevel"/>
    <w:tmpl w:val="63726836"/>
    <w:lvl w:ilvl="0" w:tplc="8070AD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3A2C8E"/>
    <w:multiLevelType w:val="hybridMultilevel"/>
    <w:tmpl w:val="B2F03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8"/>
  </w:num>
  <w:num w:numId="5">
    <w:abstractNumId w:val="7"/>
  </w:num>
  <w:num w:numId="6">
    <w:abstractNumId w:val="18"/>
  </w:num>
  <w:num w:numId="7">
    <w:abstractNumId w:val="10"/>
  </w:num>
  <w:num w:numId="8">
    <w:abstractNumId w:val="26"/>
  </w:num>
  <w:num w:numId="9">
    <w:abstractNumId w:val="5"/>
  </w:num>
  <w:num w:numId="10">
    <w:abstractNumId w:val="16"/>
  </w:num>
  <w:num w:numId="11">
    <w:abstractNumId w:val="4"/>
  </w:num>
  <w:num w:numId="12">
    <w:abstractNumId w:val="19"/>
  </w:num>
  <w:num w:numId="13">
    <w:abstractNumId w:val="11"/>
  </w:num>
  <w:num w:numId="14">
    <w:abstractNumId w:val="25"/>
  </w:num>
  <w:num w:numId="15">
    <w:abstractNumId w:val="28"/>
  </w:num>
  <w:num w:numId="16">
    <w:abstractNumId w:val="27"/>
  </w:num>
  <w:num w:numId="17">
    <w:abstractNumId w:val="0"/>
  </w:num>
  <w:num w:numId="18">
    <w:abstractNumId w:val="2"/>
  </w:num>
  <w:num w:numId="19">
    <w:abstractNumId w:val="20"/>
  </w:num>
  <w:num w:numId="20">
    <w:abstractNumId w:val="17"/>
  </w:num>
  <w:num w:numId="21">
    <w:abstractNumId w:val="6"/>
  </w:num>
  <w:num w:numId="22">
    <w:abstractNumId w:val="30"/>
  </w:num>
  <w:num w:numId="23">
    <w:abstractNumId w:val="13"/>
  </w:num>
  <w:num w:numId="24">
    <w:abstractNumId w:val="1"/>
  </w:num>
  <w:num w:numId="25">
    <w:abstractNumId w:val="3"/>
  </w:num>
  <w:num w:numId="26">
    <w:abstractNumId w:val="15"/>
  </w:num>
  <w:num w:numId="27">
    <w:abstractNumId w:val="24"/>
  </w:num>
  <w:num w:numId="28">
    <w:abstractNumId w:val="23"/>
  </w:num>
  <w:num w:numId="29">
    <w:abstractNumId w:val="29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C"/>
    <w:rsid w:val="000126E7"/>
    <w:rsid w:val="00021139"/>
    <w:rsid w:val="00066FA8"/>
    <w:rsid w:val="000A3180"/>
    <w:rsid w:val="000C5843"/>
    <w:rsid w:val="000D2321"/>
    <w:rsid w:val="000D5A17"/>
    <w:rsid w:val="000F38A4"/>
    <w:rsid w:val="00116E2E"/>
    <w:rsid w:val="001347B7"/>
    <w:rsid w:val="00142F61"/>
    <w:rsid w:val="00172DAD"/>
    <w:rsid w:val="00176086"/>
    <w:rsid w:val="0019648D"/>
    <w:rsid w:val="001E43F0"/>
    <w:rsid w:val="00211DDD"/>
    <w:rsid w:val="00242A84"/>
    <w:rsid w:val="00247F42"/>
    <w:rsid w:val="00280F2E"/>
    <w:rsid w:val="003B034C"/>
    <w:rsid w:val="003B181C"/>
    <w:rsid w:val="003B4A8A"/>
    <w:rsid w:val="003C6F6C"/>
    <w:rsid w:val="003D186B"/>
    <w:rsid w:val="003E1D65"/>
    <w:rsid w:val="003F1499"/>
    <w:rsid w:val="00406810"/>
    <w:rsid w:val="005022C1"/>
    <w:rsid w:val="00502BD8"/>
    <w:rsid w:val="00573C9C"/>
    <w:rsid w:val="005748BD"/>
    <w:rsid w:val="005A015A"/>
    <w:rsid w:val="005A09E7"/>
    <w:rsid w:val="005F4D2D"/>
    <w:rsid w:val="00656D2D"/>
    <w:rsid w:val="006D5115"/>
    <w:rsid w:val="00723376"/>
    <w:rsid w:val="00765976"/>
    <w:rsid w:val="007906C6"/>
    <w:rsid w:val="007D3659"/>
    <w:rsid w:val="0080773A"/>
    <w:rsid w:val="008139DE"/>
    <w:rsid w:val="008261CB"/>
    <w:rsid w:val="008F3915"/>
    <w:rsid w:val="009B030E"/>
    <w:rsid w:val="009B7F4C"/>
    <w:rsid w:val="009C67B1"/>
    <w:rsid w:val="009D2AF6"/>
    <w:rsid w:val="00A27D0B"/>
    <w:rsid w:val="00A43B54"/>
    <w:rsid w:val="00A54D6F"/>
    <w:rsid w:val="00A867CA"/>
    <w:rsid w:val="00AA3471"/>
    <w:rsid w:val="00B04DEE"/>
    <w:rsid w:val="00B07517"/>
    <w:rsid w:val="00B26991"/>
    <w:rsid w:val="00B5074A"/>
    <w:rsid w:val="00B86858"/>
    <w:rsid w:val="00BB0514"/>
    <w:rsid w:val="00BD0084"/>
    <w:rsid w:val="00BF7148"/>
    <w:rsid w:val="00C2172C"/>
    <w:rsid w:val="00C6590C"/>
    <w:rsid w:val="00CB4C90"/>
    <w:rsid w:val="00CD1DED"/>
    <w:rsid w:val="00CE314F"/>
    <w:rsid w:val="00D34B7F"/>
    <w:rsid w:val="00D617B7"/>
    <w:rsid w:val="00D779F4"/>
    <w:rsid w:val="00D81614"/>
    <w:rsid w:val="00D911CC"/>
    <w:rsid w:val="00DA4C03"/>
    <w:rsid w:val="00DC17E5"/>
    <w:rsid w:val="00DF3D88"/>
    <w:rsid w:val="00DF7695"/>
    <w:rsid w:val="00E556ED"/>
    <w:rsid w:val="00E63847"/>
    <w:rsid w:val="00E65F88"/>
    <w:rsid w:val="00E875A3"/>
    <w:rsid w:val="00E90661"/>
    <w:rsid w:val="00E952DA"/>
    <w:rsid w:val="00ED6CC3"/>
    <w:rsid w:val="00EE2E16"/>
    <w:rsid w:val="00F83AE3"/>
    <w:rsid w:val="00F97DB4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3A"/>
  </w:style>
  <w:style w:type="paragraph" w:styleId="Footer">
    <w:name w:val="footer"/>
    <w:basedOn w:val="Normal"/>
    <w:link w:val="FooterChar"/>
    <w:uiPriority w:val="99"/>
    <w:unhideWhenUsed/>
    <w:rsid w:val="0080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3A"/>
  </w:style>
  <w:style w:type="character" w:styleId="Hyperlink">
    <w:name w:val="Hyperlink"/>
    <w:basedOn w:val="DefaultParagraphFont"/>
    <w:uiPriority w:val="99"/>
    <w:unhideWhenUsed/>
    <w:rsid w:val="00F83A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3A"/>
  </w:style>
  <w:style w:type="paragraph" w:styleId="Footer">
    <w:name w:val="footer"/>
    <w:basedOn w:val="Normal"/>
    <w:link w:val="FooterChar"/>
    <w:uiPriority w:val="99"/>
    <w:unhideWhenUsed/>
    <w:rsid w:val="0080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3A"/>
  </w:style>
  <w:style w:type="character" w:styleId="Hyperlink">
    <w:name w:val="Hyperlink"/>
    <w:basedOn w:val="DefaultParagraphFont"/>
    <w:uiPriority w:val="99"/>
    <w:unhideWhenUsed/>
    <w:rsid w:val="00F83A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A587-DEC2-4F27-92E9-11588D6F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kang</dc:creator>
  <cp:keywords/>
  <dc:description/>
  <cp:lastModifiedBy>lastencil</cp:lastModifiedBy>
  <cp:revision>14</cp:revision>
  <cp:lastPrinted>2016-03-12T03:29:00Z</cp:lastPrinted>
  <dcterms:created xsi:type="dcterms:W3CDTF">2015-11-06T02:08:00Z</dcterms:created>
  <dcterms:modified xsi:type="dcterms:W3CDTF">2017-01-23T14:09:00Z</dcterms:modified>
</cp:coreProperties>
</file>